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剑  福建中西医结合研究院十周年论文集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剑  福建中西医结合研究院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67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年一剑  福建中西医结合研究院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